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5C0BCD" w:rsidRDefault="001B7DA2" w:rsidP="005C0BCD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F759D7">
              <w:rPr>
                <w:b/>
                <w:noProof/>
                <w:sz w:val="28"/>
                <w:szCs w:val="28"/>
              </w:rPr>
              <w:t>МКЗП</w:t>
            </w:r>
            <w:r w:rsidR="001455DD" w:rsidRPr="00F759D7">
              <w:rPr>
                <w:b/>
                <w:noProof/>
                <w:sz w:val="28"/>
                <w:szCs w:val="28"/>
              </w:rPr>
              <w:t>-</w:t>
            </w:r>
            <w:r w:rsidR="005C0BCD" w:rsidRPr="005C0BCD">
              <w:rPr>
                <w:b/>
                <w:noProof/>
                <w:sz w:val="28"/>
                <w:szCs w:val="28"/>
              </w:rPr>
              <w:t>3</w:t>
            </w:r>
            <w:r w:rsidR="00F759D7">
              <w:rPr>
                <w:b/>
                <w:noProof/>
                <w:sz w:val="28"/>
                <w:szCs w:val="28"/>
              </w:rPr>
              <w:t xml:space="preserve"> / МКЗП-М</w:t>
            </w:r>
            <w:r w:rsidR="005C0BCD" w:rsidRPr="005C0BCD">
              <w:rPr>
                <w:b/>
                <w:noProof/>
                <w:sz w:val="28"/>
                <w:szCs w:val="28"/>
              </w:rPr>
              <w:t>3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5C0BCD" w:rsidP="001455DD">
            <w:pPr>
              <w:widowControl w:val="0"/>
              <w:contextualSpacing/>
              <w:jc w:val="center"/>
              <w:rPr>
                <w:b/>
              </w:rPr>
            </w:pPr>
            <w:r w:rsidRPr="005C0BCD">
              <w:rPr>
                <w:b/>
                <w:noProof/>
                <w:lang w:eastAsia="ru-RU"/>
              </w:rPr>
              <w:drawing>
                <wp:inline distT="0" distB="0" distL="0" distR="0">
                  <wp:extent cx="3171825" cy="2687174"/>
                  <wp:effectExtent l="19050" t="0" r="9525" b="0"/>
                  <wp:docPr id="67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68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бъект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1B7DA2" w:rsidRPr="002F40EA" w:rsidRDefault="001B7DA2">
      <w:pPr>
        <w:rPr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 xml:space="preserve">1. </w:t>
            </w:r>
            <w:r w:rsidR="001B7DA2" w:rsidRPr="002F40EA">
              <w:rPr>
                <w:b/>
                <w:sz w:val="20"/>
                <w:szCs w:val="20"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Год </w:t>
            </w:r>
            <w:r w:rsidRPr="002F40EA">
              <w:rPr>
                <w:sz w:val="20"/>
                <w:szCs w:val="20"/>
                <w:lang w:val="en-US"/>
              </w:rPr>
              <w:t>(2015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есяц</w:t>
            </w:r>
            <w:r w:rsidRPr="002F40EA">
              <w:rPr>
                <w:sz w:val="20"/>
                <w:szCs w:val="20"/>
                <w:lang w:val="en-US"/>
              </w:rPr>
              <w:t xml:space="preserve"> (</w:t>
            </w:r>
            <w:r w:rsidRPr="002F40EA">
              <w:rPr>
                <w:sz w:val="20"/>
                <w:szCs w:val="20"/>
              </w:rPr>
              <w:t xml:space="preserve">январь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декабрь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Число</w:t>
            </w:r>
            <w:r w:rsidRPr="002F40EA">
              <w:rPr>
                <w:sz w:val="20"/>
                <w:szCs w:val="20"/>
                <w:lang w:val="en-US"/>
              </w:rPr>
              <w:t xml:space="preserve"> (1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Часы</w:t>
            </w:r>
            <w:r w:rsidRPr="002F40EA">
              <w:rPr>
                <w:sz w:val="20"/>
                <w:szCs w:val="20"/>
                <w:lang w:val="en-US"/>
              </w:rPr>
              <w:t xml:space="preserve"> (0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2</w:t>
            </w:r>
            <w:r w:rsidRPr="002F40EA">
              <w:rPr>
                <w:sz w:val="20"/>
                <w:szCs w:val="20"/>
              </w:rPr>
              <w:t>3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инуты</w:t>
            </w:r>
            <w:r w:rsidRPr="002F40EA">
              <w:rPr>
                <w:sz w:val="20"/>
                <w:szCs w:val="20"/>
                <w:lang w:val="en-US"/>
              </w:rPr>
              <w:t xml:space="preserve"> (</w:t>
            </w:r>
            <w:r w:rsidRPr="002F40EA">
              <w:rPr>
                <w:sz w:val="20"/>
                <w:szCs w:val="20"/>
              </w:rPr>
              <w:t xml:space="preserve">0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59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C2481F" w:rsidRPr="002F40EA" w:rsidRDefault="00C2481F" w:rsidP="001B7DA2">
      <w:pPr>
        <w:rPr>
          <w:rFonts w:cstheme="minorHAnsi"/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 xml:space="preserve">2. </w:t>
            </w:r>
            <w:r w:rsidR="00D22836" w:rsidRPr="002F40EA">
              <w:rPr>
                <w:b/>
                <w:sz w:val="20"/>
                <w:szCs w:val="20"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F17348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</w:rPr>
              <w:t>Тип бло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0A361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 / СВ /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Адрес устройства в сети </w:t>
            </w:r>
            <w:r w:rsidRPr="002F40EA">
              <w:rPr>
                <w:sz w:val="20"/>
                <w:szCs w:val="20"/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Скорость в сети </w:t>
            </w:r>
            <w:r w:rsidRPr="002F40EA">
              <w:rPr>
                <w:sz w:val="20"/>
                <w:szCs w:val="20"/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14 – 126 точе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Длительность аварийной запис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2,285 – 21,333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Коэффициент 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0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ежим авто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Автопереход на зимнее врем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1F3B5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A361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19" w:rsidRPr="002F40EA" w:rsidRDefault="000A3619" w:rsidP="000A3619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Блок расширения сигналов (БРС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19" w:rsidRPr="002F40EA" w:rsidRDefault="000A3619" w:rsidP="000A361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одключен / не подкл-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619" w:rsidRPr="002F40EA" w:rsidRDefault="000A361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A361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619" w:rsidRPr="002F40EA" w:rsidRDefault="000A3619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Настройка реле «ВКЛ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619" w:rsidRPr="002F40EA" w:rsidRDefault="000A3619" w:rsidP="000A3619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</w:rPr>
              <w:t>Не используется, К2 – К</w:t>
            </w:r>
            <w:r w:rsidRPr="002F40E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619" w:rsidRPr="002F40EA" w:rsidRDefault="000A361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D22836" w:rsidRPr="002F40EA" w:rsidRDefault="00D22836" w:rsidP="001B7DA2">
      <w:pPr>
        <w:rPr>
          <w:rFonts w:cstheme="minorHAnsi"/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>3. Настройки блок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1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</w:t>
            </w:r>
            <w:r w:rsidRPr="002F40EA">
              <w:rPr>
                <w:sz w:val="20"/>
                <w:szCs w:val="20"/>
              </w:rPr>
              <w:t>ном</w:t>
            </w:r>
            <w:r w:rsidRPr="002F40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1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3000</w:t>
            </w:r>
            <w:r w:rsidRPr="002F40EA">
              <w:rPr>
                <w:sz w:val="20"/>
                <w:szCs w:val="20"/>
              </w:rP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</w:t>
            </w:r>
            <w:r w:rsidRPr="002F40EA">
              <w:rPr>
                <w:sz w:val="20"/>
                <w:szCs w:val="20"/>
              </w:rPr>
              <w:t>ном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1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300</w:t>
            </w:r>
            <w:r w:rsidRPr="002F40EA">
              <w:rPr>
                <w:sz w:val="20"/>
                <w:szCs w:val="20"/>
              </w:rPr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74EC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Формат тока 3</w:t>
            </w:r>
            <w:r w:rsidRPr="002F40EA">
              <w:rPr>
                <w:sz w:val="20"/>
                <w:szCs w:val="20"/>
                <w:lang w:val="en-US"/>
              </w:rPr>
              <w:t>I</w:t>
            </w:r>
            <w:r w:rsidRPr="002F40EA"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XXX</w:t>
            </w:r>
            <w:r w:rsidRPr="002F40EA">
              <w:rPr>
                <w:sz w:val="20"/>
                <w:szCs w:val="20"/>
              </w:rPr>
              <w:t>.</w:t>
            </w:r>
            <w:r w:rsidRPr="002F40EA">
              <w:rPr>
                <w:sz w:val="20"/>
                <w:szCs w:val="20"/>
                <w:lang w:val="en-US"/>
              </w:rPr>
              <w:t>XX</w:t>
            </w:r>
            <w:r w:rsidRPr="002F40EA">
              <w:rPr>
                <w:sz w:val="20"/>
                <w:szCs w:val="20"/>
              </w:rPr>
              <w:t xml:space="preserve"> / </w:t>
            </w:r>
            <w:r w:rsidRPr="002F40EA">
              <w:rPr>
                <w:sz w:val="20"/>
                <w:szCs w:val="20"/>
                <w:lang w:val="en-US"/>
              </w:rPr>
              <w:t>XXXX</w:t>
            </w:r>
            <w:r w:rsidRPr="002F40EA">
              <w:rPr>
                <w:sz w:val="20"/>
                <w:szCs w:val="20"/>
              </w:rPr>
              <w:t>.</w:t>
            </w:r>
            <w:r w:rsidRPr="002F40E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74EC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акс 3</w:t>
            </w:r>
            <w:r w:rsidRPr="002F40EA">
              <w:rPr>
                <w:sz w:val="20"/>
                <w:szCs w:val="20"/>
                <w:lang w:val="en-US"/>
              </w:rPr>
              <w:t>I</w:t>
            </w:r>
            <w:r w:rsidRPr="002F40EA"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0</w:t>
            </w:r>
            <w:r w:rsidRPr="002F40EA">
              <w:rPr>
                <w:sz w:val="20"/>
                <w:szCs w:val="20"/>
              </w:rPr>
              <w:t>,</w:t>
            </w:r>
            <w:r w:rsidRPr="002F40EA">
              <w:rPr>
                <w:sz w:val="20"/>
                <w:szCs w:val="20"/>
                <w:lang w:val="en-US"/>
              </w:rPr>
              <w:t>10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30</w:t>
            </w:r>
            <w:r w:rsidRPr="002F40EA">
              <w:rPr>
                <w:sz w:val="20"/>
                <w:szCs w:val="20"/>
                <w:lang w:val="en-US"/>
              </w:rPr>
              <w:t>0</w:t>
            </w:r>
            <w:r w:rsidRPr="002F40EA">
              <w:rPr>
                <w:sz w:val="20"/>
                <w:szCs w:val="20"/>
              </w:rPr>
              <w:t>,</w:t>
            </w:r>
            <w:r w:rsidRPr="002F40EA">
              <w:rPr>
                <w:sz w:val="20"/>
                <w:szCs w:val="20"/>
                <w:lang w:val="en-US"/>
              </w:rPr>
              <w:t>00</w:t>
            </w:r>
            <w:r w:rsidRPr="002F40EA">
              <w:rPr>
                <w:sz w:val="20"/>
                <w:szCs w:val="20"/>
              </w:rP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74EC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U</w:t>
            </w:r>
            <w:r w:rsidRPr="002F40EA">
              <w:rPr>
                <w:sz w:val="20"/>
                <w:szCs w:val="20"/>
              </w:rPr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74EC9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2ТН / 3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C9" w:rsidRPr="002F40EA" w:rsidRDefault="00A74EC9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lastRenderedPageBreak/>
              <w:t xml:space="preserve">4. </w:t>
            </w:r>
            <w:r w:rsidR="000B7C8A" w:rsidRPr="002F40EA">
              <w:rPr>
                <w:b/>
                <w:sz w:val="20"/>
                <w:szCs w:val="20"/>
              </w:rPr>
              <w:t>Маска осциллограмм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МТЗ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/ +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МТ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8B4603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«Внешнее ОТКЛ1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«Внешнее ОТКЛ2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«Внешнее ОТКЛ3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«Внешнее ОТКЛ4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П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ЗМ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8B4603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Пуск </w:t>
            </w:r>
            <w:r w:rsidR="008B4603" w:rsidRPr="002F40EA">
              <w:rPr>
                <w:sz w:val="20"/>
                <w:szCs w:val="20"/>
              </w:rPr>
              <w:t>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0B7C8A" w:rsidRDefault="000B7C8A" w:rsidP="000B7C8A"/>
    <w:p w:rsidR="000B7C8A" w:rsidRDefault="000B7C8A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lastRenderedPageBreak/>
              <w:t>5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FA019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8B460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  <w:lang w:val="en-US"/>
              </w:rPr>
              <w:t>0, 1, In1 – In</w:t>
            </w:r>
            <w:r w:rsidR="008B4603" w:rsidRPr="002F40EA">
              <w:rPr>
                <w:sz w:val="20"/>
                <w:szCs w:val="20"/>
                <w:lang w:val="en-US"/>
              </w:rPr>
              <w:t>16</w:t>
            </w:r>
          </w:p>
          <w:p w:rsidR="008B4603" w:rsidRPr="002F40EA" w:rsidRDefault="008B4603" w:rsidP="008B4603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</w:rPr>
              <w:t>БРС</w:t>
            </w:r>
            <w:r w:rsidRPr="002F40EA">
              <w:rPr>
                <w:sz w:val="20"/>
                <w:szCs w:val="20"/>
                <w:lang w:val="en-US"/>
              </w:rPr>
              <w:t>: In17 – In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ПО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ПВ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Контроль ШП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</w:rPr>
              <w:t xml:space="preserve">Неиспр </w:t>
            </w:r>
            <w:r w:rsidRPr="002F40EA"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Блокировка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0B7C8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Блокировка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2F40EA" w:rsidRDefault="000B7C8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U</w:t>
            </w:r>
            <w:r w:rsidRPr="002F40EA">
              <w:rPr>
                <w:sz w:val="20"/>
                <w:szCs w:val="20"/>
                <w:vertAlign w:val="subscript"/>
              </w:rPr>
              <w:t>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U</w:t>
            </w:r>
            <w:r w:rsidRPr="002F40EA">
              <w:rPr>
                <w:sz w:val="20"/>
                <w:szCs w:val="20"/>
                <w:vertAlign w:val="subscript"/>
              </w:rP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КЛ СВ по АВР1</w:t>
            </w:r>
            <w:r w:rsidR="002F40EA" w:rsidRPr="002F40EA">
              <w:rPr>
                <w:sz w:val="20"/>
                <w:szCs w:val="20"/>
              </w:rPr>
              <w:t xml:space="preserve"> / ВКЛ СВ по АВР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СВ по АВР1</w:t>
            </w:r>
            <w:r w:rsidR="002F40EA" w:rsidRPr="002F40EA">
              <w:rPr>
                <w:sz w:val="20"/>
                <w:szCs w:val="20"/>
              </w:rPr>
              <w:t xml:space="preserve"> / ОТКЛ СВ по АВР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от УРОВ1</w:t>
            </w:r>
            <w:r w:rsidR="002F40EA" w:rsidRPr="002F40EA">
              <w:rPr>
                <w:sz w:val="20"/>
                <w:szCs w:val="20"/>
              </w:rPr>
              <w:t xml:space="preserve"> / ОТКЛ от УРОВ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от ДЗ1</w:t>
            </w:r>
            <w:r w:rsidR="002F40EA" w:rsidRPr="002F40EA">
              <w:rPr>
                <w:sz w:val="20"/>
                <w:szCs w:val="20"/>
              </w:rPr>
              <w:t xml:space="preserve"> / ОТКЛ от ДЗ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ЛЗШ1</w:t>
            </w:r>
            <w:r w:rsidR="002F40EA" w:rsidRPr="002F40EA">
              <w:rPr>
                <w:sz w:val="20"/>
                <w:szCs w:val="20"/>
              </w:rPr>
              <w:t xml:space="preserve"> / Пуск ЛЗШ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3F6C04" w:rsidP="00C57407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3F6C04" w:rsidP="00FF4BF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 ТП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2F40EA" w:rsidRDefault="003F6C04" w:rsidP="003F6C0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 ТП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2F40EA" w:rsidRDefault="003F6C0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2F40EA" w:rsidRDefault="003F6C0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3F6C04" w:rsidP="003F6C0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 ТПО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2F40EA" w:rsidRDefault="00C5740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C57407" w:rsidP="003F6C0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</w:t>
            </w:r>
            <w:r w:rsidR="003F6C04">
              <w:rPr>
                <w:sz w:val="20"/>
                <w:szCs w:val="20"/>
                <w:lang w:val="en-US"/>
              </w:rPr>
              <w:t xml:space="preserve"> </w:t>
            </w:r>
            <w:r w:rsidR="003F6C0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ПО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ПВ С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Пуск ЛЗШ С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8B4603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ЛЗШ1 / Разр ЛЗШ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АЧР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FF4BF5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АЧР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B460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8B4603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азр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603" w:rsidRPr="002F40EA" w:rsidRDefault="008B460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2F40EA" w:rsidRDefault="002F40EA">
      <w:pPr>
        <w:spacing w:after="200" w:line="276" w:lineRule="auto"/>
        <w:rPr>
          <w:rFonts w:cstheme="minorHAnsi"/>
        </w:rPr>
      </w:pPr>
    </w:p>
    <w:p w:rsidR="002F40EA" w:rsidRDefault="002F40E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6. Уставки защит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Уставка 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Уставка 2</w:t>
            </w: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МТЗ-1, ключ В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авленность, ключ В1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 МТЗ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МТ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МТЗ-2, ключ В4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авленность, ключ В2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МТЗ-2 по ВМБ, ключ В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к по напряжению </w:t>
            </w:r>
            <w:r>
              <w:rPr>
                <w:sz w:val="20"/>
                <w:szCs w:val="20"/>
                <w:lang w:val="en-US"/>
              </w:rPr>
              <w:t>U</w:t>
            </w:r>
            <w:r w:rsidRPr="00FA019A"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>, ключ В</w:t>
            </w:r>
            <w:r w:rsidRPr="00FA019A">
              <w:rPr>
                <w:sz w:val="20"/>
                <w:szCs w:val="20"/>
              </w:rPr>
              <w:t>12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УМТЗ, ключ В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 МТЗ-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FA019A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  <w:r w:rsidR="00FA019A">
              <w:rPr>
                <w:sz w:val="20"/>
                <w:szCs w:val="20"/>
                <w:lang w:val="en-US"/>
              </w:rPr>
              <w:t xml:space="preserve"> </w:t>
            </w:r>
            <w:r w:rsidR="00FA019A">
              <w:rPr>
                <w:sz w:val="20"/>
                <w:szCs w:val="20"/>
              </w:rPr>
              <w:t xml:space="preserve">по </w:t>
            </w:r>
            <w:r w:rsidR="00FA019A">
              <w:rPr>
                <w:sz w:val="20"/>
                <w:szCs w:val="20"/>
                <w:lang w:val="en-US"/>
              </w:rPr>
              <w:t>U</w:t>
            </w:r>
            <w:r w:rsidR="00FA019A">
              <w:rPr>
                <w:sz w:val="20"/>
                <w:szCs w:val="20"/>
              </w:rPr>
              <w:t>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FA019A" w:rsidRDefault="00FA019A" w:rsidP="00B7097F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  <w:lang w:val="en-US"/>
              </w:rPr>
              <w:t>U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 У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МТЗ-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МТЗ-3, ключ В5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авленность, ключ В3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МТЗ, ключ В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зависимая / интегр-на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 МТЗ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0657B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елый пуск, ключ В8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C574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0657B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пуска, ключ В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FA019A" w:rsidRPr="00C57407" w:rsidRDefault="00FA019A" w:rsidP="002F40EA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ЗМТ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</w:tcPr>
          <w:p w:rsidR="00FA019A" w:rsidRPr="00C57407" w:rsidRDefault="00FA019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A019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11</w:t>
            </w:r>
          </w:p>
        </w:tc>
        <w:tc>
          <w:tcPr>
            <w:tcW w:w="2793" w:type="dxa"/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2F40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A019A" w:rsidRPr="00C57407" w:rsidRDefault="00FA019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12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A019A" w:rsidRDefault="00FA019A">
      <w:pPr>
        <w:spacing w:after="200" w:line="276" w:lineRule="auto"/>
        <w:rPr>
          <w:rFonts w:cstheme="minorHAnsi"/>
        </w:rPr>
      </w:pPr>
    </w:p>
    <w:p w:rsidR="00FA019A" w:rsidRDefault="00FA019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337"/>
        <w:gridCol w:w="2793"/>
        <w:gridCol w:w="2793"/>
      </w:tblGrid>
      <w:tr w:rsidR="00FA019A" w:rsidRPr="00C57407" w:rsidTr="00FA019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FA019A" w:rsidRPr="00C57407" w:rsidRDefault="00FA019A" w:rsidP="00B7097F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ЗНФ</w:t>
            </w: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A019A" w:rsidRPr="00C57407" w:rsidTr="00B7097F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A019A" w:rsidRPr="00C57407" w:rsidRDefault="00FA019A" w:rsidP="00B7097F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13</w:t>
            </w:r>
          </w:p>
        </w:tc>
        <w:tc>
          <w:tcPr>
            <w:tcW w:w="2793" w:type="dxa"/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B7097F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A019A" w:rsidRPr="00C57407" w:rsidRDefault="00FA019A" w:rsidP="00B7097F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FA019A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A019A" w:rsidRPr="00C57407" w:rsidRDefault="00FA019A" w:rsidP="00B7097F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FA019A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A019A" w:rsidRPr="00C57407" w:rsidRDefault="00FA019A" w:rsidP="00B7097F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14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FA019A">
        <w:trPr>
          <w:trHeight w:val="284"/>
          <w:jc w:val="center"/>
        </w:trPr>
        <w:tc>
          <w:tcPr>
            <w:tcW w:w="4337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ЗПТ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15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ериод пульсаций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,02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0с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16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ЗЗ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left w:val="nil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направленная защита по 3</w:t>
            </w:r>
            <w:r w:rsidRPr="00C57407">
              <w:rPr>
                <w:sz w:val="20"/>
                <w:szCs w:val="20"/>
                <w:lang w:val="en-US"/>
              </w:rPr>
              <w:t>Io</w:t>
            </w:r>
            <w:r w:rsidRPr="00C57407">
              <w:rPr>
                <w:sz w:val="20"/>
                <w:szCs w:val="20"/>
              </w:rPr>
              <w:t>, ключ В18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19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3</w:t>
            </w:r>
            <w:r w:rsidRPr="00C57407">
              <w:rPr>
                <w:sz w:val="20"/>
                <w:szCs w:val="20"/>
                <w:lang w:val="en-US"/>
              </w:rPr>
              <w:t>U</w:t>
            </w:r>
            <w:r w:rsidRPr="00C57407">
              <w:rPr>
                <w:sz w:val="20"/>
                <w:szCs w:val="20"/>
              </w:rPr>
              <w:t>о, ключ В17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по 3</w:t>
            </w:r>
            <w:r w:rsidRPr="00C57407">
              <w:rPr>
                <w:sz w:val="20"/>
                <w:szCs w:val="20"/>
                <w:lang w:val="en-US"/>
              </w:rPr>
              <w:t>Uo</w:t>
            </w:r>
            <w:r w:rsidRPr="00C57407">
              <w:rPr>
                <w:sz w:val="20"/>
                <w:szCs w:val="20"/>
              </w:rPr>
              <w:t>, ключ В20</w:t>
            </w:r>
          </w:p>
        </w:tc>
        <w:tc>
          <w:tcPr>
            <w:tcW w:w="2793" w:type="dxa"/>
            <w:vMerge w:val="restart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 на сигнал по 3</w:t>
            </w:r>
            <w:r w:rsidRPr="00C57407">
              <w:rPr>
                <w:sz w:val="20"/>
                <w:szCs w:val="20"/>
                <w:lang w:val="en-US"/>
              </w:rPr>
              <w:t>Uo</w:t>
            </w:r>
            <w:r w:rsidRPr="00C57407">
              <w:rPr>
                <w:sz w:val="20"/>
                <w:szCs w:val="20"/>
              </w:rPr>
              <w:t>, ключ В22</w:t>
            </w:r>
          </w:p>
        </w:tc>
        <w:tc>
          <w:tcPr>
            <w:tcW w:w="2793" w:type="dxa"/>
            <w:vMerge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 на сигнал по 3</w:t>
            </w:r>
            <w:r w:rsidRPr="00C57407"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авленная защита по 3</w:t>
            </w:r>
            <w:r w:rsidRPr="00C57407">
              <w:rPr>
                <w:sz w:val="20"/>
                <w:szCs w:val="20"/>
                <w:lang w:val="en-US"/>
              </w:rPr>
              <w:t>Io</w:t>
            </w:r>
            <w:r w:rsidRPr="00C57407">
              <w:rPr>
                <w:sz w:val="20"/>
                <w:szCs w:val="20"/>
              </w:rPr>
              <w:t>, ключ В21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 направленной ЗЗ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чало зоны срабатывания</w:t>
            </w:r>
          </w:p>
        </w:tc>
        <w:tc>
          <w:tcPr>
            <w:tcW w:w="2793" w:type="dxa"/>
            <w:vMerge w:val="restart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,9град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Конец зоны срабатывания</w:t>
            </w:r>
          </w:p>
        </w:tc>
        <w:tc>
          <w:tcPr>
            <w:tcW w:w="2793" w:type="dxa"/>
            <w:vMerge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МТЗ, ключ В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  <w:lang w:val="en-US"/>
              </w:rPr>
              <w:t>U</w:t>
            </w:r>
            <w:r w:rsidRPr="00C57407">
              <w:rPr>
                <w:b/>
                <w:sz w:val="20"/>
                <w:szCs w:val="20"/>
              </w:rPr>
              <w:t>сш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Частота срабатывания</w:t>
            </w:r>
          </w:p>
        </w:tc>
        <w:tc>
          <w:tcPr>
            <w:tcW w:w="2793" w:type="dxa"/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45 – 50Гц</w:t>
            </w:r>
          </w:p>
        </w:tc>
        <w:tc>
          <w:tcPr>
            <w:tcW w:w="2793" w:type="dxa"/>
            <w:tcBorders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симметрия напряжения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279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FA019A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FA019A"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Контроль цепей напряжения, ключ В26</w:t>
            </w:r>
          </w:p>
        </w:tc>
        <w:tc>
          <w:tcPr>
            <w:tcW w:w="2793" w:type="dxa"/>
            <w:tcBorders>
              <w:bottom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A019A" w:rsidRDefault="00FA019A">
      <w:pPr>
        <w:spacing w:after="200" w:line="276" w:lineRule="auto"/>
        <w:rPr>
          <w:rFonts w:cstheme="minorHAnsi"/>
        </w:rPr>
      </w:pPr>
    </w:p>
    <w:p w:rsidR="00FA019A" w:rsidRDefault="00FA019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A019A" w:rsidRPr="00C57407" w:rsidTr="00FA019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ЗПН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A019A" w:rsidRPr="00C57407" w:rsidTr="00B7097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B7097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B7097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A019A" w:rsidRPr="00C57407" w:rsidTr="00FA019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19A" w:rsidRPr="00C57407" w:rsidRDefault="00FA019A" w:rsidP="00B7097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A019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ЗМ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3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щита, ключ В3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пособ срабатывания, ключ В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игнал / 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готовности автоматик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успешное АПВ, ключ В48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ЗМН, ключ В4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МТЗ-1, ключ В4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МТЗ-2, ключ В4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МТЗ-3, ключ В4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ЗЗ, ключ В4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АЧР, ключ В4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ОТКЛ1, ключ В10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ОТКЛ2, ключ В11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ОТКЛ3, ключ В11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ПВ по ОТКЛ4, ключ В11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F4BF5" w:rsidRPr="00843024" w:rsidRDefault="00FF4BF5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843024" w:rsidRPr="00027B94" w:rsidTr="0084302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43024" w:rsidRPr="00AC76AC" w:rsidRDefault="00843024" w:rsidP="009C7662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ДЗ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3024" w:rsidRPr="000A20F2" w:rsidRDefault="00843024" w:rsidP="009C7662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B22688" w:rsidRDefault="00843024" w:rsidP="009C7662">
            <w:pPr>
              <w:spacing w:before="40" w:after="40"/>
              <w:jc w:val="center"/>
              <w:rPr>
                <w:b/>
              </w:rPr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0D1209" w:rsidRDefault="00843024" w:rsidP="009C7662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 w:rsidRPr="000D1209">
              <w:t>, ключ В</w:t>
            </w:r>
            <w:r>
              <w:t>2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F76EDF" w:rsidRDefault="00843024" w:rsidP="009C7662">
            <w:pPr>
              <w:spacing w:before="40" w:after="40"/>
              <w:jc w:val="center"/>
              <w:rPr>
                <w:lang w:val="en-US"/>
              </w:rPr>
            </w:pPr>
            <w:r>
              <w:t xml:space="preserve">Введен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BA15A2" w:rsidRDefault="00843024" w:rsidP="009C7662">
            <w:pPr>
              <w:spacing w:before="40" w:after="40"/>
            </w:pPr>
            <w:r>
              <w:t xml:space="preserve">Уровень срабатывания по </w:t>
            </w:r>
            <w:r>
              <w:rPr>
                <w:lang w:val="en-US"/>
              </w:rPr>
              <w:t>U</w:t>
            </w:r>
            <w:r>
              <w:t xml:space="preserve">сш1 / </w:t>
            </w:r>
            <w:r>
              <w:rPr>
                <w:lang w:val="en-US"/>
              </w:rPr>
              <w:t>U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BA15A2" w:rsidRDefault="00843024" w:rsidP="009C7662">
            <w:pPr>
              <w:spacing w:before="40" w:after="40"/>
            </w:pPr>
            <w:r>
              <w:t xml:space="preserve">Уровень срабатывания по </w:t>
            </w:r>
            <w:r>
              <w:rPr>
                <w:lang w:val="en-US"/>
              </w:rPr>
              <w:t>U</w:t>
            </w:r>
            <w:r>
              <w:t xml:space="preserve">сш2 / </w:t>
            </w:r>
            <w:r>
              <w:rPr>
                <w:lang w:val="en-US"/>
              </w:rPr>
              <w:t>U</w:t>
            </w:r>
            <w:r>
              <w:t>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AC76AC" w:rsidRDefault="00843024" w:rsidP="009C7662">
            <w:pPr>
              <w:spacing w:before="40" w:after="40"/>
              <w:rPr>
                <w:lang w:val="en-US"/>
              </w:rPr>
            </w:pPr>
            <w:r>
              <w:t>Уровень срабатывания ДЗ</w:t>
            </w:r>
            <w:r>
              <w:rPr>
                <w:lang w:val="en-US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0D1209" w:rsidRDefault="00843024" w:rsidP="009C7662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BA15A2" w:rsidRDefault="00843024" w:rsidP="009C7662">
            <w:pPr>
              <w:spacing w:before="40" w:after="40"/>
            </w:pPr>
            <w:r>
              <w:t>Уровень срабатывания ДЗ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0D1209" w:rsidRDefault="00843024" w:rsidP="009C7662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BA15A2" w:rsidRDefault="00843024" w:rsidP="009C7662">
            <w:pPr>
              <w:spacing w:before="40" w:after="40"/>
            </w:pPr>
            <w:r>
              <w:t>Уровень срабатывания ДЗ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0D1209" w:rsidRDefault="00843024" w:rsidP="009C7662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BA15A2" w:rsidRDefault="00843024" w:rsidP="009C7662">
            <w:pPr>
              <w:spacing w:before="40" w:after="40"/>
              <w:rPr>
                <w:lang w:val="en-US"/>
              </w:rPr>
            </w:pPr>
            <w:r>
              <w:t xml:space="preserve">Уровень срабатывания по </w:t>
            </w:r>
            <w:r>
              <w:rPr>
                <w:lang w:val="en-US"/>
              </w:rPr>
              <w:t>I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0D1209" w:rsidRDefault="00843024" w:rsidP="009C7662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0D1209" w:rsidRDefault="00843024" w:rsidP="009C7662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I</w:t>
            </w:r>
            <w:r w:rsidRPr="00BA15A2">
              <w:t xml:space="preserve"> </w:t>
            </w:r>
            <w:r>
              <w:t>для внешней ДЗ</w:t>
            </w:r>
            <w:r w:rsidRPr="000D1209">
              <w:t>, ключ В</w:t>
            </w:r>
            <w:r>
              <w:t>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0D1209" w:rsidRDefault="00843024" w:rsidP="009C7662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AC76AC" w:rsidRDefault="00843024" w:rsidP="009C7662">
            <w:pPr>
              <w:spacing w:before="40" w:after="40"/>
            </w:pPr>
            <w:r>
              <w:t>Пуск по току для ДЗ</w:t>
            </w:r>
            <w:r w:rsidRPr="00F8564A">
              <w:t>1</w:t>
            </w:r>
            <w:r w:rsidRPr="000D1209">
              <w:t>, ключ В</w:t>
            </w:r>
            <w:r>
              <w:t>1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0D1209" w:rsidRDefault="00843024" w:rsidP="009C7662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</w:pPr>
            <w:r>
              <w:t>Пуск по току для ДЗ2</w:t>
            </w:r>
            <w:r w:rsidRPr="000D1209">
              <w:t>, ключ В</w:t>
            </w:r>
            <w:r>
              <w:t>1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</w:pPr>
            <w:r>
              <w:t>Пуск по току для ДЗ3</w:t>
            </w:r>
            <w:r w:rsidRPr="000D1209">
              <w:t>, ключ В</w:t>
            </w:r>
            <w:r>
              <w:t>1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BA15A2" w:rsidRDefault="00843024" w:rsidP="009C7662">
            <w:pPr>
              <w:spacing w:before="40" w:after="40"/>
            </w:pPr>
            <w:r>
              <w:t>Действие ДЗ3, ключ В2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  <w:jc w:val="center"/>
            </w:pPr>
            <w:r>
              <w:t>ОТКЛ СШ от ДЗ /</w:t>
            </w:r>
          </w:p>
          <w:p w:rsidR="00843024" w:rsidRPr="000D1209" w:rsidRDefault="00843024" w:rsidP="009C7662">
            <w:pPr>
              <w:spacing w:before="40" w:after="40"/>
              <w:jc w:val="center"/>
            </w:pPr>
            <w:r>
              <w:t xml:space="preserve"> ОТКЛ от ДЗ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843024" w:rsidRPr="00027B94" w:rsidTr="0084302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</w:pPr>
            <w:r>
              <w:t>ОТКЛ по ДЗ1 / ДЗ2, ключ В1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Default="00843024" w:rsidP="009C7662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027B94" w:rsidRDefault="00843024" w:rsidP="009C7662">
            <w:pPr>
              <w:spacing w:before="40" w:after="40"/>
              <w:jc w:val="center"/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УРОВ, ключ В5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току, ключ В5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МТЗ-3, ключ В53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Пуск по ЗМН, ключ В54 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ЗПН, ключ В5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ЗМТ, ключ В5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ЗНФ, ключ В5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ЗЗ, ключ В5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ЗПТ, ключ В5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АЧР, ключ В6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ОТКЛ1, ключ В6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ОТКЛ2, ключ В6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ОТКЛ3, ключ В6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84302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уск по ОТКЛ4, ключ В6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843024" w:rsidRDefault="00843024"/>
    <w:p w:rsidR="00843024" w:rsidRDefault="00843024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843024" w:rsidRPr="00C57407" w:rsidTr="009C7662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АЧР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843024" w:rsidRPr="00C57407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Первая очередь, ключ В49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43024" w:rsidRPr="00C57407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  <w:r w:rsidRPr="00C57407">
              <w:rPr>
                <w:sz w:val="20"/>
                <w:szCs w:val="20"/>
              </w:rPr>
              <w:t xml:space="preserve"> очередь, ключ В5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43024" w:rsidRPr="00C57407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Частота срабатывания первой очеред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45 – 50Гц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43024" w:rsidRPr="00C57407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Частота срабатывания второй очеред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43024" w:rsidRPr="00C57407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 первой очеред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43024" w:rsidRPr="00C57407" w:rsidTr="009C766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 второй очеред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024" w:rsidRPr="00C57407" w:rsidRDefault="00843024" w:rsidP="009C766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ВР по МТЗ-2, ключ В4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ВР по самопр-му ОТКЛ, ключ В4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АВР по РО, ключ В4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озврат АВР, ключ В32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Контроль </w:t>
            </w:r>
            <w:r w:rsidRPr="00C57407">
              <w:rPr>
                <w:sz w:val="20"/>
                <w:szCs w:val="20"/>
                <w:lang w:val="en-US"/>
              </w:rPr>
              <w:t>U</w:t>
            </w:r>
            <w:r w:rsidRPr="00C57407">
              <w:rPr>
                <w:sz w:val="20"/>
                <w:szCs w:val="20"/>
              </w:rPr>
              <w:t>вв, ключ В3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Контроль </w:t>
            </w:r>
            <w:r w:rsidRPr="00C57407">
              <w:rPr>
                <w:sz w:val="20"/>
                <w:szCs w:val="20"/>
                <w:lang w:val="en-US"/>
              </w:rPr>
              <w:t>U</w:t>
            </w:r>
            <w:r w:rsidRPr="00C57407">
              <w:rPr>
                <w:sz w:val="20"/>
                <w:szCs w:val="20"/>
              </w:rPr>
              <w:t>о, ключ В3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апряжение срабатывания 3</w:t>
            </w:r>
            <w:r w:rsidRPr="00C57407">
              <w:rPr>
                <w:sz w:val="20"/>
                <w:szCs w:val="20"/>
                <w:lang w:val="en-US"/>
              </w:rPr>
              <w:t>U</w:t>
            </w:r>
            <w:r w:rsidRPr="00C57407"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F4BF5" w:rsidRDefault="00FF4BF5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Логика управления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амопроизвольное отключение, ключ В65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РПО/РПВ, ключ В66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ПО и РПВ / по ток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ок нагрузки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соответствие цепей управле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аз ВВ, ключ В107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Блокировка по </w:t>
            </w:r>
            <w:r w:rsidRPr="00C57407">
              <w:rPr>
                <w:sz w:val="20"/>
                <w:szCs w:val="20"/>
                <w:lang w:val="en-US"/>
              </w:rPr>
              <w:t>U</w:t>
            </w:r>
            <w:r w:rsidRPr="00C57407">
              <w:rPr>
                <w:sz w:val="20"/>
                <w:szCs w:val="20"/>
              </w:rPr>
              <w:t>сш, ключ В1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F4BF5" w:rsidRPr="00C57407" w:rsidRDefault="00FF4BF5" w:rsidP="0029613A">
      <w:pPr>
        <w:rPr>
          <w:sz w:val="20"/>
          <w:szCs w:val="20"/>
          <w:lang w:val="en-US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6D3082" w:rsidP="002F40EA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ковая перегрузка оборудования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1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1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2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2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2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2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3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Ток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3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3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Время срабатывания </w:t>
            </w:r>
            <w:r w:rsidR="003F6C04">
              <w:rPr>
                <w:sz w:val="20"/>
                <w:szCs w:val="20"/>
              </w:rPr>
              <w:t>Т</w:t>
            </w:r>
            <w:r w:rsidRPr="00C57407">
              <w:rPr>
                <w:sz w:val="20"/>
                <w:szCs w:val="20"/>
              </w:rPr>
              <w:t>ПО-3 на сигна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3F6C04" w:rsidRDefault="003F6C04" w:rsidP="0029613A">
      <w:pPr>
        <w:rPr>
          <w:sz w:val="20"/>
          <w:szCs w:val="20"/>
        </w:rPr>
      </w:pPr>
    </w:p>
    <w:p w:rsidR="003F6C04" w:rsidRDefault="003F6C0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Неисправность 1/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аз ВВ, ключ В105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испр 1 / Неиспр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от ДЗ, ключ В10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СШ от ДЗ1, ключ В11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СШ от ДЗ2, ключ В11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МТЗ-3 сигн, ключ В8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ПН сигн, ключ В8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НН сигн, ключ В11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МТ сигн, ключ В8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НФ сигн, ключ В8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З сигн, ключ В8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успешное АПВ, ключ В8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ПТ сигн, ключ В8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успешное АВР, ключ В8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Запрет пуска, ключ В8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яжелый пуск, ключ В8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соот-е цепей управления, ключ В9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амопроизвольное отключение, ключ В9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исправность ШП, ключ В9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1 сигн, ключ В9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2 сигн, ключ В9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3 сигн, ключ В9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4 сигн, ключ В9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включение СВ, ключ В10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Неотключение СВ, ключ В11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брыв фазы ТН, ключ В11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1 сигн, ключ В12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2 сигн, ключ В12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F6C04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3 сигн, ключ В12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3F6C04" w:rsidRDefault="003F6C04" w:rsidP="00A2290F"/>
    <w:p w:rsidR="003F6C04" w:rsidRDefault="003F6C04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b/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lastRenderedPageBreak/>
              <w:br w:type="page"/>
              <w:t xml:space="preserve"> </w:t>
            </w:r>
            <w:r w:rsidRPr="00C57407">
              <w:rPr>
                <w:b/>
                <w:sz w:val="18"/>
                <w:szCs w:val="18"/>
              </w:rPr>
              <w:t>Авария 1/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МТЗ-1, ключ В10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Авария 1 / Авария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МТЗ-2, ключ В10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УМТЗ, ключ В10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 от ДЗ, ключ В10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 от УРОВ, ключ В11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МТЗ-3, ключ В6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ЛЗШ, ключ В6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МН, ключ В6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ПН, ключ В7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МТ, ключ В7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НФ, ключ В7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З, ключ В7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ЗПТ, ключ В7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АЧР, ключ В7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1, ключ В7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2, ключ В7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3, ключ В7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 w:rsidRPr="00C57407">
              <w:rPr>
                <w:sz w:val="18"/>
                <w:szCs w:val="18"/>
              </w:rPr>
              <w:t>ОТКЛ4, ключ В7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1, ключ В12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2, ключ В12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6C04" w:rsidRPr="00C57407" w:rsidTr="007C49D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О-3, ключ В12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04" w:rsidRPr="00C57407" w:rsidRDefault="003F6C04" w:rsidP="007C49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3F6C04" w:rsidRDefault="003F6C04" w:rsidP="003F6C04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7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 w:rsidR="00FF4BF5" w:rsidRPr="00C574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137C6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A2290F" w:rsidRDefault="00A2290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A2290F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C57407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 w:rsidR="00FF4BF5" w:rsidRPr="00C574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 w:rsidR="00FF4BF5" w:rsidRPr="00C5740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</w:t>
            </w:r>
            <w:r w:rsidR="00FF4BF5" w:rsidRPr="00C5740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23B5C" w:rsidRPr="00C57407" w:rsidTr="00C5740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C57407" w:rsidRDefault="00F23B5C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57407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407" w:rsidRPr="00C57407" w:rsidRDefault="00C57407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9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10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1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12 (БРС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C5740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13 (БРС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C5740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C5740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 w:rsidRPr="00C57407">
              <w:rPr>
                <w:b/>
                <w:sz w:val="20"/>
                <w:szCs w:val="20"/>
              </w:rPr>
              <w:t>Реле К14 (БРС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15 (БРС)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16 (БРС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F4BF5" w:rsidRPr="00C57407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4BF5" w:rsidRPr="00C57407" w:rsidRDefault="00FF4BF5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A2290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9613A" w:rsidRPr="00A2290F" w:rsidRDefault="0029613A" w:rsidP="0029613A">
            <w:pPr>
              <w:spacing w:before="40" w:after="40"/>
              <w:rPr>
                <w:b/>
                <w:sz w:val="20"/>
                <w:szCs w:val="20"/>
              </w:rPr>
            </w:pPr>
            <w:r w:rsidRPr="00A2290F">
              <w:rPr>
                <w:b/>
                <w:sz w:val="20"/>
                <w:szCs w:val="20"/>
              </w:rPr>
              <w:t>Реле К17 (БРС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 xml:space="preserve">0 </w:t>
            </w:r>
            <w:r w:rsidRPr="00A2290F">
              <w:rPr>
                <w:sz w:val="20"/>
                <w:szCs w:val="20"/>
                <w:lang w:val="en-US"/>
              </w:rPr>
              <w:t>–</w:t>
            </w:r>
            <w:r w:rsidRPr="00A2290F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9613A" w:rsidRPr="00A2290F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613A" w:rsidRPr="00A2290F" w:rsidRDefault="0029613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A2290F" w:rsidRDefault="00A2290F" w:rsidP="0029613A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A2290F" w:rsidRPr="00A2290F" w:rsidTr="008D188B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A2290F">
              <w:rPr>
                <w:b/>
                <w:sz w:val="20"/>
                <w:szCs w:val="20"/>
              </w:rPr>
              <w:t>. Задание названий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2290F" w:rsidRPr="00A2290F" w:rsidTr="008D188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нешняя защита №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A2290F" w:rsidTr="008D188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нешняя защита №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A2290F" w:rsidTr="008D188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нешняя защита №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2290F" w:rsidRPr="00A2290F" w:rsidTr="008D188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Внешняя защита №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290F" w:rsidRPr="00A2290F" w:rsidRDefault="00A2290F" w:rsidP="008D188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A2290F" w:rsidRDefault="00A2290F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A2290F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A2290F" w:rsidP="009D4454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  <w:r w:rsidR="00437686" w:rsidRPr="00A2290F">
              <w:rPr>
                <w:b/>
                <w:sz w:val="20"/>
                <w:szCs w:val="20"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2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3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4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5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6 (УД1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7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8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9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0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1 (УД2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37686" w:rsidRPr="00A2290F" w:rsidTr="009D445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ервисный парол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29613A" w:rsidRDefault="0029613A" w:rsidP="00A2290F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5F13F3" w:rsidRPr="00A2290F" w:rsidTr="00FF4BF5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AA52DB" w:rsidP="005F13F3">
            <w:pPr>
              <w:spacing w:before="40" w:after="40"/>
              <w:rPr>
                <w:b/>
                <w:sz w:val="20"/>
                <w:szCs w:val="20"/>
              </w:rPr>
            </w:pPr>
            <w:r w:rsidRPr="00A2290F">
              <w:rPr>
                <w:b/>
                <w:sz w:val="20"/>
                <w:szCs w:val="20"/>
              </w:rPr>
              <w:t>10</w:t>
            </w:r>
            <w:r w:rsidR="005F13F3" w:rsidRPr="00A2290F">
              <w:rPr>
                <w:b/>
                <w:sz w:val="20"/>
                <w:szCs w:val="20"/>
              </w:rPr>
              <w:t>. Программируемые светодиоды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F13F3" w:rsidRPr="00A2290F" w:rsidTr="00FF4BF5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3F3" w:rsidRPr="00A2290F" w:rsidRDefault="005F13F3" w:rsidP="005F13F3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игнал светодиода №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13F3" w:rsidRPr="00A2290F" w:rsidRDefault="005F13F3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5F13F3" w:rsidRPr="00C765E6" w:rsidRDefault="005F13F3" w:rsidP="001B7DA2">
      <w:pPr>
        <w:rPr>
          <w:rFonts w:cstheme="minorHAnsi"/>
        </w:rPr>
      </w:pPr>
    </w:p>
    <w:sectPr w:rsidR="005F13F3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08E" w:rsidRDefault="0093408E" w:rsidP="00274BD2">
      <w:r>
        <w:separator/>
      </w:r>
    </w:p>
  </w:endnote>
  <w:endnote w:type="continuationSeparator" w:id="1">
    <w:p w:rsidR="0093408E" w:rsidRDefault="0093408E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2F40EA" w:rsidRDefault="003B659B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2F40EA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2F40EA" w:rsidRDefault="003B659B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2F40EA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FA019A">
                <w:rPr>
                  <w:noProof/>
                  <w:sz w:val="24"/>
                  <w:szCs w:val="24"/>
                </w:rPr>
                <w:t>8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2F40EA" w:rsidRPr="009B10C2" w:rsidRDefault="002F40EA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2F40EA" w:rsidRPr="0042355A" w:rsidRDefault="003B659B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2F40EA" w:rsidRDefault="003B659B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2F40EA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2F40EA" w:rsidRDefault="002F40EA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2F40EA" w:rsidRDefault="003B659B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2F40EA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FA019A">
                    <w:rPr>
                      <w:noProof/>
                      <w:sz w:val="24"/>
                      <w:szCs w:val="24"/>
                    </w:rPr>
                    <w:t>7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2F40EA" w:rsidRPr="00016E78" w:rsidRDefault="003B659B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08E" w:rsidRDefault="0093408E" w:rsidP="00274BD2">
      <w:r>
        <w:separator/>
      </w:r>
    </w:p>
  </w:footnote>
  <w:footnote w:type="continuationSeparator" w:id="1">
    <w:p w:rsidR="0093408E" w:rsidRDefault="0093408E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EA" w:rsidRPr="005C0BCD" w:rsidRDefault="002F40EA">
    <w:pPr>
      <w:pStyle w:val="a3"/>
      <w:rPr>
        <w:szCs w:val="24"/>
        <w:lang w:val="en-US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 w:rsidRPr="005C0BCD">
      <w:rPr>
        <w:szCs w:val="24"/>
      </w:rPr>
      <w:t xml:space="preserve">3 </w:t>
    </w:r>
    <w:r>
      <w:rPr>
        <w:szCs w:val="24"/>
      </w:rPr>
      <w:t>/ МКЗП-М</w:t>
    </w:r>
    <w:r>
      <w:rPr>
        <w:szCs w:val="24"/>
        <w:lang w:val="en-US"/>
      </w:rPr>
      <w:t>3</w:t>
    </w:r>
  </w:p>
  <w:p w:rsidR="002F40EA" w:rsidRDefault="003B659B">
    <w:pPr>
      <w:pStyle w:val="a3"/>
      <w:rPr>
        <w:szCs w:val="24"/>
      </w:rPr>
    </w:pPr>
    <w:r w:rsidRPr="003B659B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2F40EA" w:rsidRPr="0042355A" w:rsidRDefault="002F40EA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EA" w:rsidRPr="005C0BCD" w:rsidRDefault="002F40EA" w:rsidP="00016E78">
    <w:pPr>
      <w:pStyle w:val="a3"/>
      <w:jc w:val="right"/>
      <w:rPr>
        <w:szCs w:val="24"/>
        <w:lang w:val="en-US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 w:rsidRPr="005C0BCD">
      <w:rPr>
        <w:szCs w:val="24"/>
      </w:rPr>
      <w:t>3</w:t>
    </w:r>
    <w:r>
      <w:rPr>
        <w:szCs w:val="24"/>
      </w:rPr>
      <w:t xml:space="preserve"> / МКЗП-М</w:t>
    </w:r>
    <w:r>
      <w:rPr>
        <w:szCs w:val="24"/>
        <w:lang w:val="en-US"/>
      </w:rPr>
      <w:t>3</w:t>
    </w:r>
  </w:p>
  <w:p w:rsidR="002F40EA" w:rsidRDefault="003B659B" w:rsidP="00016E78">
    <w:pPr>
      <w:pStyle w:val="a3"/>
      <w:rPr>
        <w:szCs w:val="24"/>
      </w:rPr>
    </w:pPr>
    <w:r w:rsidRPr="003B659B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2F40EA" w:rsidRPr="0042355A" w:rsidRDefault="002F40EA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274BD2"/>
    <w:rsid w:val="00003B3A"/>
    <w:rsid w:val="000051D5"/>
    <w:rsid w:val="00010264"/>
    <w:rsid w:val="00016E78"/>
    <w:rsid w:val="0004457B"/>
    <w:rsid w:val="00052D38"/>
    <w:rsid w:val="00066590"/>
    <w:rsid w:val="00067C87"/>
    <w:rsid w:val="00067E94"/>
    <w:rsid w:val="00070AFC"/>
    <w:rsid w:val="00072179"/>
    <w:rsid w:val="00073E1B"/>
    <w:rsid w:val="0007544E"/>
    <w:rsid w:val="000A3619"/>
    <w:rsid w:val="000B1B84"/>
    <w:rsid w:val="000B7C8A"/>
    <w:rsid w:val="000C6539"/>
    <w:rsid w:val="000D0095"/>
    <w:rsid w:val="000D50CE"/>
    <w:rsid w:val="000E0A05"/>
    <w:rsid w:val="000F7447"/>
    <w:rsid w:val="0010287C"/>
    <w:rsid w:val="001216DC"/>
    <w:rsid w:val="001238CF"/>
    <w:rsid w:val="00126327"/>
    <w:rsid w:val="00136445"/>
    <w:rsid w:val="001455DD"/>
    <w:rsid w:val="00174E5A"/>
    <w:rsid w:val="001B3CD0"/>
    <w:rsid w:val="001B7DA2"/>
    <w:rsid w:val="001C1254"/>
    <w:rsid w:val="001D0695"/>
    <w:rsid w:val="001E0BCE"/>
    <w:rsid w:val="001E4039"/>
    <w:rsid w:val="001E46EC"/>
    <w:rsid w:val="001E4DFF"/>
    <w:rsid w:val="001F267B"/>
    <w:rsid w:val="001F28BE"/>
    <w:rsid w:val="001F3B54"/>
    <w:rsid w:val="00210320"/>
    <w:rsid w:val="00214C45"/>
    <w:rsid w:val="00215405"/>
    <w:rsid w:val="00233414"/>
    <w:rsid w:val="00242473"/>
    <w:rsid w:val="0024639A"/>
    <w:rsid w:val="00254397"/>
    <w:rsid w:val="00255EE2"/>
    <w:rsid w:val="00257457"/>
    <w:rsid w:val="00257CD1"/>
    <w:rsid w:val="00274BD2"/>
    <w:rsid w:val="0029613A"/>
    <w:rsid w:val="002A1C97"/>
    <w:rsid w:val="002A1DC6"/>
    <w:rsid w:val="002B0994"/>
    <w:rsid w:val="002B0B13"/>
    <w:rsid w:val="002C43E1"/>
    <w:rsid w:val="002C4707"/>
    <w:rsid w:val="002D0DA7"/>
    <w:rsid w:val="002D6E19"/>
    <w:rsid w:val="002F40EA"/>
    <w:rsid w:val="002F4220"/>
    <w:rsid w:val="003008FD"/>
    <w:rsid w:val="00305377"/>
    <w:rsid w:val="00312757"/>
    <w:rsid w:val="003154F4"/>
    <w:rsid w:val="00315EE1"/>
    <w:rsid w:val="00323CC4"/>
    <w:rsid w:val="00330286"/>
    <w:rsid w:val="0034072F"/>
    <w:rsid w:val="0034097C"/>
    <w:rsid w:val="0034116B"/>
    <w:rsid w:val="00343D20"/>
    <w:rsid w:val="003612DD"/>
    <w:rsid w:val="00366940"/>
    <w:rsid w:val="003821B3"/>
    <w:rsid w:val="00383654"/>
    <w:rsid w:val="00384B1D"/>
    <w:rsid w:val="003858CE"/>
    <w:rsid w:val="00390CE7"/>
    <w:rsid w:val="00395B1C"/>
    <w:rsid w:val="003B659B"/>
    <w:rsid w:val="003B7059"/>
    <w:rsid w:val="003C5596"/>
    <w:rsid w:val="003C6765"/>
    <w:rsid w:val="003E2D21"/>
    <w:rsid w:val="003F6C04"/>
    <w:rsid w:val="003F6DD0"/>
    <w:rsid w:val="003F7EB6"/>
    <w:rsid w:val="004027F3"/>
    <w:rsid w:val="00406E61"/>
    <w:rsid w:val="0041345D"/>
    <w:rsid w:val="004137C6"/>
    <w:rsid w:val="0041722A"/>
    <w:rsid w:val="00422211"/>
    <w:rsid w:val="0042355A"/>
    <w:rsid w:val="00426176"/>
    <w:rsid w:val="00437686"/>
    <w:rsid w:val="00445281"/>
    <w:rsid w:val="00451DDB"/>
    <w:rsid w:val="0045654C"/>
    <w:rsid w:val="00456AED"/>
    <w:rsid w:val="004643E9"/>
    <w:rsid w:val="00497293"/>
    <w:rsid w:val="004A231F"/>
    <w:rsid w:val="004C4BB1"/>
    <w:rsid w:val="004C596D"/>
    <w:rsid w:val="004D51A1"/>
    <w:rsid w:val="004D59F7"/>
    <w:rsid w:val="004E6A69"/>
    <w:rsid w:val="004F007A"/>
    <w:rsid w:val="005017D4"/>
    <w:rsid w:val="00505426"/>
    <w:rsid w:val="005124FC"/>
    <w:rsid w:val="005220E0"/>
    <w:rsid w:val="005241E4"/>
    <w:rsid w:val="00524A96"/>
    <w:rsid w:val="00525612"/>
    <w:rsid w:val="005516EE"/>
    <w:rsid w:val="00557275"/>
    <w:rsid w:val="00561B44"/>
    <w:rsid w:val="00571171"/>
    <w:rsid w:val="00582E89"/>
    <w:rsid w:val="00584907"/>
    <w:rsid w:val="00586713"/>
    <w:rsid w:val="00597FE5"/>
    <w:rsid w:val="005A3EBF"/>
    <w:rsid w:val="005A6679"/>
    <w:rsid w:val="005B0DC8"/>
    <w:rsid w:val="005C0BCD"/>
    <w:rsid w:val="005C2778"/>
    <w:rsid w:val="005C4807"/>
    <w:rsid w:val="005C5E4D"/>
    <w:rsid w:val="005D6939"/>
    <w:rsid w:val="005F0B11"/>
    <w:rsid w:val="005F13F3"/>
    <w:rsid w:val="005F1FA9"/>
    <w:rsid w:val="005F6030"/>
    <w:rsid w:val="00605505"/>
    <w:rsid w:val="00616795"/>
    <w:rsid w:val="00616E73"/>
    <w:rsid w:val="006217EF"/>
    <w:rsid w:val="00623E78"/>
    <w:rsid w:val="00633D89"/>
    <w:rsid w:val="00636A49"/>
    <w:rsid w:val="006423A9"/>
    <w:rsid w:val="00642C47"/>
    <w:rsid w:val="006545DF"/>
    <w:rsid w:val="00670BD8"/>
    <w:rsid w:val="00670FD5"/>
    <w:rsid w:val="00682258"/>
    <w:rsid w:val="006A291C"/>
    <w:rsid w:val="006A6B3E"/>
    <w:rsid w:val="006A7D1A"/>
    <w:rsid w:val="006B289B"/>
    <w:rsid w:val="006D0BA6"/>
    <w:rsid w:val="006D3082"/>
    <w:rsid w:val="006F123C"/>
    <w:rsid w:val="00701107"/>
    <w:rsid w:val="00702D62"/>
    <w:rsid w:val="00705007"/>
    <w:rsid w:val="007075DB"/>
    <w:rsid w:val="00712C3B"/>
    <w:rsid w:val="0071589C"/>
    <w:rsid w:val="00716046"/>
    <w:rsid w:val="00720F1C"/>
    <w:rsid w:val="00725009"/>
    <w:rsid w:val="0074471A"/>
    <w:rsid w:val="0075118B"/>
    <w:rsid w:val="00755B56"/>
    <w:rsid w:val="00762F6B"/>
    <w:rsid w:val="00763742"/>
    <w:rsid w:val="00766063"/>
    <w:rsid w:val="00774D78"/>
    <w:rsid w:val="00781758"/>
    <w:rsid w:val="007941EA"/>
    <w:rsid w:val="007B15CA"/>
    <w:rsid w:val="007C037B"/>
    <w:rsid w:val="007D6D5A"/>
    <w:rsid w:val="007E3EAC"/>
    <w:rsid w:val="007F177C"/>
    <w:rsid w:val="0080100A"/>
    <w:rsid w:val="008046C5"/>
    <w:rsid w:val="008050D4"/>
    <w:rsid w:val="008160C0"/>
    <w:rsid w:val="00825814"/>
    <w:rsid w:val="00833BA4"/>
    <w:rsid w:val="00833DF6"/>
    <w:rsid w:val="00834E54"/>
    <w:rsid w:val="00843024"/>
    <w:rsid w:val="008529A2"/>
    <w:rsid w:val="0085536C"/>
    <w:rsid w:val="008604CC"/>
    <w:rsid w:val="008633DE"/>
    <w:rsid w:val="00872482"/>
    <w:rsid w:val="00892E62"/>
    <w:rsid w:val="0089451C"/>
    <w:rsid w:val="008A643F"/>
    <w:rsid w:val="008B4603"/>
    <w:rsid w:val="008C35E2"/>
    <w:rsid w:val="008C4B52"/>
    <w:rsid w:val="008F0DF7"/>
    <w:rsid w:val="008F711C"/>
    <w:rsid w:val="0090354D"/>
    <w:rsid w:val="00906F02"/>
    <w:rsid w:val="0090786C"/>
    <w:rsid w:val="00910DC7"/>
    <w:rsid w:val="0093408E"/>
    <w:rsid w:val="00934CBE"/>
    <w:rsid w:val="009420C4"/>
    <w:rsid w:val="009442C5"/>
    <w:rsid w:val="00944CAA"/>
    <w:rsid w:val="00945380"/>
    <w:rsid w:val="00945D75"/>
    <w:rsid w:val="00947E8B"/>
    <w:rsid w:val="0095142B"/>
    <w:rsid w:val="00962533"/>
    <w:rsid w:val="00972452"/>
    <w:rsid w:val="00973587"/>
    <w:rsid w:val="009764A4"/>
    <w:rsid w:val="00994912"/>
    <w:rsid w:val="00995A4B"/>
    <w:rsid w:val="00997642"/>
    <w:rsid w:val="009A15B8"/>
    <w:rsid w:val="009B10C2"/>
    <w:rsid w:val="009C2622"/>
    <w:rsid w:val="009C42C3"/>
    <w:rsid w:val="009C5071"/>
    <w:rsid w:val="009D4454"/>
    <w:rsid w:val="009D5700"/>
    <w:rsid w:val="00A059A6"/>
    <w:rsid w:val="00A17D78"/>
    <w:rsid w:val="00A209EF"/>
    <w:rsid w:val="00A2290F"/>
    <w:rsid w:val="00A22EF1"/>
    <w:rsid w:val="00A45934"/>
    <w:rsid w:val="00A571CF"/>
    <w:rsid w:val="00A74EC9"/>
    <w:rsid w:val="00A82BC5"/>
    <w:rsid w:val="00A901A5"/>
    <w:rsid w:val="00A94B6F"/>
    <w:rsid w:val="00AA04A7"/>
    <w:rsid w:val="00AA52DB"/>
    <w:rsid w:val="00AB506C"/>
    <w:rsid w:val="00AD110E"/>
    <w:rsid w:val="00AD42E7"/>
    <w:rsid w:val="00AF60E9"/>
    <w:rsid w:val="00B01958"/>
    <w:rsid w:val="00B05395"/>
    <w:rsid w:val="00B33CE6"/>
    <w:rsid w:val="00B539F5"/>
    <w:rsid w:val="00B53AB3"/>
    <w:rsid w:val="00B64F35"/>
    <w:rsid w:val="00B91AF2"/>
    <w:rsid w:val="00B940C2"/>
    <w:rsid w:val="00BA12A7"/>
    <w:rsid w:val="00BA46D5"/>
    <w:rsid w:val="00BB6E1D"/>
    <w:rsid w:val="00BC0844"/>
    <w:rsid w:val="00BE002E"/>
    <w:rsid w:val="00BE17A2"/>
    <w:rsid w:val="00BF0E8B"/>
    <w:rsid w:val="00BF2332"/>
    <w:rsid w:val="00C01060"/>
    <w:rsid w:val="00C133BA"/>
    <w:rsid w:val="00C2481F"/>
    <w:rsid w:val="00C57407"/>
    <w:rsid w:val="00C765E6"/>
    <w:rsid w:val="00C84491"/>
    <w:rsid w:val="00C848BD"/>
    <w:rsid w:val="00C868C2"/>
    <w:rsid w:val="00C87DFB"/>
    <w:rsid w:val="00C90D9A"/>
    <w:rsid w:val="00CA178F"/>
    <w:rsid w:val="00CC4DA4"/>
    <w:rsid w:val="00CC6021"/>
    <w:rsid w:val="00CF1C19"/>
    <w:rsid w:val="00CF2D43"/>
    <w:rsid w:val="00D010F1"/>
    <w:rsid w:val="00D02ED4"/>
    <w:rsid w:val="00D119E3"/>
    <w:rsid w:val="00D12202"/>
    <w:rsid w:val="00D136E2"/>
    <w:rsid w:val="00D22836"/>
    <w:rsid w:val="00D248F9"/>
    <w:rsid w:val="00D41AC1"/>
    <w:rsid w:val="00D4483E"/>
    <w:rsid w:val="00D52376"/>
    <w:rsid w:val="00D60980"/>
    <w:rsid w:val="00D63627"/>
    <w:rsid w:val="00D67248"/>
    <w:rsid w:val="00D82B12"/>
    <w:rsid w:val="00DA2C27"/>
    <w:rsid w:val="00DB2311"/>
    <w:rsid w:val="00DC6386"/>
    <w:rsid w:val="00DC71D8"/>
    <w:rsid w:val="00DC75DF"/>
    <w:rsid w:val="00DD4A64"/>
    <w:rsid w:val="00DD7B59"/>
    <w:rsid w:val="00DE67EF"/>
    <w:rsid w:val="00E0455D"/>
    <w:rsid w:val="00E048F2"/>
    <w:rsid w:val="00E0540B"/>
    <w:rsid w:val="00E226DF"/>
    <w:rsid w:val="00E31152"/>
    <w:rsid w:val="00E52A4A"/>
    <w:rsid w:val="00E532BD"/>
    <w:rsid w:val="00E536FB"/>
    <w:rsid w:val="00E54740"/>
    <w:rsid w:val="00E61AD5"/>
    <w:rsid w:val="00E97DE8"/>
    <w:rsid w:val="00EA14E5"/>
    <w:rsid w:val="00EA3CB5"/>
    <w:rsid w:val="00EB5A41"/>
    <w:rsid w:val="00EC251E"/>
    <w:rsid w:val="00ED1D4B"/>
    <w:rsid w:val="00ED4208"/>
    <w:rsid w:val="00F06C6B"/>
    <w:rsid w:val="00F1073B"/>
    <w:rsid w:val="00F15C61"/>
    <w:rsid w:val="00F17348"/>
    <w:rsid w:val="00F23B5C"/>
    <w:rsid w:val="00F43432"/>
    <w:rsid w:val="00F45E52"/>
    <w:rsid w:val="00F46AFC"/>
    <w:rsid w:val="00F46D37"/>
    <w:rsid w:val="00F472BB"/>
    <w:rsid w:val="00F759D7"/>
    <w:rsid w:val="00F80A60"/>
    <w:rsid w:val="00F904B5"/>
    <w:rsid w:val="00F929AA"/>
    <w:rsid w:val="00FA019A"/>
    <w:rsid w:val="00FA2AA7"/>
    <w:rsid w:val="00FA3E30"/>
    <w:rsid w:val="00FD44BD"/>
    <w:rsid w:val="00FF210A"/>
    <w:rsid w:val="00FF4BF5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62F1-63EF-4955-8982-75F4C747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7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1</vt:lpstr>
    </vt:vector>
  </TitlesOfParts>
  <Company>Microsoft</Company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1</dc:title>
  <dc:creator>Эстра</dc:creator>
  <cp:lastModifiedBy>ABM</cp:lastModifiedBy>
  <cp:revision>181</cp:revision>
  <cp:lastPrinted>2016-10-31T08:48:00Z</cp:lastPrinted>
  <dcterms:created xsi:type="dcterms:W3CDTF">2016-10-28T19:30:00Z</dcterms:created>
  <dcterms:modified xsi:type="dcterms:W3CDTF">2018-12-10T07:17:00Z</dcterms:modified>
</cp:coreProperties>
</file>